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9569_PROGRESS IN BRAIN RESEARCH VOLUME 35 CEREBRAL BLOOD FLOW_p437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9569_PROGRESS IN BRAIN RESEARCH VOLUME 35 CEREBRAL BLOOD FLOW_p4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569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9569_PROGRESS IN BRAIN RESEARCH VOLUME 35 CEREBRAL BLOOD FLOW_p4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